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59" w:rsidRDefault="00625559" w:rsidP="00625559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625559" w:rsidRDefault="00625559" w:rsidP="00625559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Pr="00780945" w:rsidRDefault="00A1211B" w:rsidP="00A1211B">
      <w:pPr>
        <w:tabs>
          <w:tab w:val="left" w:pos="1843"/>
        </w:tabs>
        <w:jc w:val="both"/>
        <w:rPr>
          <w:sz w:val="28"/>
          <w:szCs w:val="28"/>
          <w:lang w:val="ru-RU"/>
        </w:rPr>
      </w:pPr>
      <w:r w:rsidRPr="00E06BCA">
        <w:rPr>
          <w:szCs w:val="28"/>
          <w:lang w:val="ru-RU"/>
        </w:rPr>
        <w:t xml:space="preserve">      </w:t>
      </w:r>
      <w:r w:rsidRPr="00780945">
        <w:rPr>
          <w:sz w:val="28"/>
          <w:szCs w:val="28"/>
          <w:lang w:val="ru-RU"/>
        </w:rPr>
        <w:t xml:space="preserve">За результатами проведеної </w:t>
      </w:r>
      <w:proofErr w:type="gramStart"/>
      <w:r w:rsidRPr="00780945">
        <w:rPr>
          <w:sz w:val="28"/>
          <w:szCs w:val="28"/>
          <w:lang w:val="ru-RU"/>
        </w:rPr>
        <w:t>перев</w:t>
      </w:r>
      <w:proofErr w:type="gramEnd"/>
      <w:r w:rsidRPr="00780945">
        <w:rPr>
          <w:sz w:val="28"/>
          <w:szCs w:val="28"/>
          <w:lang w:val="ru-RU"/>
        </w:rPr>
        <w:t xml:space="preserve">ірки встановлено, щодо ТИМКІВА Андрія Васильовича не застосовується заборони, визначені </w:t>
      </w:r>
      <w:r w:rsidRPr="00780945">
        <w:rPr>
          <w:sz w:val="28"/>
          <w:szCs w:val="28"/>
        </w:rPr>
        <w:t>частинами третьою і четвертою статті 1  Закону України «Про очищення влади».</w:t>
      </w: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A1211B" w:rsidRDefault="00A1211B" w:rsidP="00A1211B">
      <w:pPr>
        <w:pStyle w:val="a8"/>
        <w:tabs>
          <w:tab w:val="left" w:pos="0"/>
        </w:tabs>
        <w:ind w:left="0" w:right="-115" w:firstLine="567"/>
        <w:rPr>
          <w:szCs w:val="28"/>
          <w:highlight w:val="yellow"/>
        </w:rPr>
      </w:pPr>
    </w:p>
    <w:p w:rsidR="00E8746C" w:rsidRPr="00B069B7" w:rsidRDefault="00E8746C" w:rsidP="004C3857">
      <w:pPr>
        <w:jc w:val="both"/>
        <w:rPr>
          <w:sz w:val="20"/>
          <w:szCs w:val="20"/>
        </w:rPr>
      </w:pPr>
    </w:p>
    <w:sectPr w:rsidR="00E8746C" w:rsidRPr="00B069B7" w:rsidSect="000149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46A83"/>
    <w:rsid w:val="0000145C"/>
    <w:rsid w:val="0001494A"/>
    <w:rsid w:val="00016D3F"/>
    <w:rsid w:val="00031889"/>
    <w:rsid w:val="0003447B"/>
    <w:rsid w:val="0004307D"/>
    <w:rsid w:val="000448CE"/>
    <w:rsid w:val="00046E29"/>
    <w:rsid w:val="00052B10"/>
    <w:rsid w:val="00053B6D"/>
    <w:rsid w:val="00055908"/>
    <w:rsid w:val="00055A66"/>
    <w:rsid w:val="00057F1F"/>
    <w:rsid w:val="000618D9"/>
    <w:rsid w:val="00061E55"/>
    <w:rsid w:val="00064BFC"/>
    <w:rsid w:val="0007268B"/>
    <w:rsid w:val="00076BE8"/>
    <w:rsid w:val="00080454"/>
    <w:rsid w:val="00084D8E"/>
    <w:rsid w:val="000943AA"/>
    <w:rsid w:val="000A4FE6"/>
    <w:rsid w:val="000B17C5"/>
    <w:rsid w:val="000B617E"/>
    <w:rsid w:val="000B665C"/>
    <w:rsid w:val="000B6957"/>
    <w:rsid w:val="000C240A"/>
    <w:rsid w:val="000C2E4D"/>
    <w:rsid w:val="000C4E27"/>
    <w:rsid w:val="000E28F2"/>
    <w:rsid w:val="000E66D6"/>
    <w:rsid w:val="000E78D9"/>
    <w:rsid w:val="000F5241"/>
    <w:rsid w:val="00113B95"/>
    <w:rsid w:val="00116323"/>
    <w:rsid w:val="001223C6"/>
    <w:rsid w:val="00123E60"/>
    <w:rsid w:val="00131FCB"/>
    <w:rsid w:val="00133A3C"/>
    <w:rsid w:val="00137133"/>
    <w:rsid w:val="00142DE6"/>
    <w:rsid w:val="00150C17"/>
    <w:rsid w:val="00160487"/>
    <w:rsid w:val="00164196"/>
    <w:rsid w:val="0018386B"/>
    <w:rsid w:val="00197D67"/>
    <w:rsid w:val="001A6C6A"/>
    <w:rsid w:val="001E28D2"/>
    <w:rsid w:val="001F078B"/>
    <w:rsid w:val="001F3E64"/>
    <w:rsid w:val="00202C95"/>
    <w:rsid w:val="00203C49"/>
    <w:rsid w:val="00224D0F"/>
    <w:rsid w:val="002345A8"/>
    <w:rsid w:val="00235CEE"/>
    <w:rsid w:val="0024629C"/>
    <w:rsid w:val="00257C62"/>
    <w:rsid w:val="002613B1"/>
    <w:rsid w:val="002630EB"/>
    <w:rsid w:val="002665C0"/>
    <w:rsid w:val="00270390"/>
    <w:rsid w:val="00287A83"/>
    <w:rsid w:val="002A34A7"/>
    <w:rsid w:val="002B3D3B"/>
    <w:rsid w:val="002C21AC"/>
    <w:rsid w:val="002C30A4"/>
    <w:rsid w:val="002C345B"/>
    <w:rsid w:val="002C3F7F"/>
    <w:rsid w:val="002C4DDD"/>
    <w:rsid w:val="002D13A0"/>
    <w:rsid w:val="002D60C5"/>
    <w:rsid w:val="002D7C8C"/>
    <w:rsid w:val="002E2E8F"/>
    <w:rsid w:val="002E3E13"/>
    <w:rsid w:val="003027CB"/>
    <w:rsid w:val="0030608B"/>
    <w:rsid w:val="00316348"/>
    <w:rsid w:val="003217FF"/>
    <w:rsid w:val="00325F99"/>
    <w:rsid w:val="0032792E"/>
    <w:rsid w:val="003314DC"/>
    <w:rsid w:val="00333C37"/>
    <w:rsid w:val="0034147B"/>
    <w:rsid w:val="00343BA7"/>
    <w:rsid w:val="00344CA2"/>
    <w:rsid w:val="00344F64"/>
    <w:rsid w:val="00346A83"/>
    <w:rsid w:val="00362250"/>
    <w:rsid w:val="00362BA6"/>
    <w:rsid w:val="00362CF2"/>
    <w:rsid w:val="0037678D"/>
    <w:rsid w:val="00394612"/>
    <w:rsid w:val="003D089E"/>
    <w:rsid w:val="003D5017"/>
    <w:rsid w:val="003D5D60"/>
    <w:rsid w:val="003D5FB9"/>
    <w:rsid w:val="003E1BD2"/>
    <w:rsid w:val="003F618B"/>
    <w:rsid w:val="003F6407"/>
    <w:rsid w:val="003F6AD3"/>
    <w:rsid w:val="003F6B2B"/>
    <w:rsid w:val="00400F17"/>
    <w:rsid w:val="0041275B"/>
    <w:rsid w:val="0041637C"/>
    <w:rsid w:val="00424AFB"/>
    <w:rsid w:val="00432844"/>
    <w:rsid w:val="00437560"/>
    <w:rsid w:val="00437974"/>
    <w:rsid w:val="00440677"/>
    <w:rsid w:val="004471A0"/>
    <w:rsid w:val="004516F7"/>
    <w:rsid w:val="004625ED"/>
    <w:rsid w:val="0047582C"/>
    <w:rsid w:val="004A1733"/>
    <w:rsid w:val="004B2892"/>
    <w:rsid w:val="004B4203"/>
    <w:rsid w:val="004B5D98"/>
    <w:rsid w:val="004B6349"/>
    <w:rsid w:val="004C3857"/>
    <w:rsid w:val="004D0046"/>
    <w:rsid w:val="004E530F"/>
    <w:rsid w:val="004E737E"/>
    <w:rsid w:val="004E7DD3"/>
    <w:rsid w:val="004F65F0"/>
    <w:rsid w:val="00500471"/>
    <w:rsid w:val="00517836"/>
    <w:rsid w:val="00520B6C"/>
    <w:rsid w:val="00521362"/>
    <w:rsid w:val="00522268"/>
    <w:rsid w:val="00532F97"/>
    <w:rsid w:val="005357C4"/>
    <w:rsid w:val="00540EE3"/>
    <w:rsid w:val="00554AFD"/>
    <w:rsid w:val="005670EE"/>
    <w:rsid w:val="00571241"/>
    <w:rsid w:val="005733D2"/>
    <w:rsid w:val="00575078"/>
    <w:rsid w:val="00584E23"/>
    <w:rsid w:val="005928DB"/>
    <w:rsid w:val="005A1A76"/>
    <w:rsid w:val="005C5938"/>
    <w:rsid w:val="005D7514"/>
    <w:rsid w:val="005F3492"/>
    <w:rsid w:val="0060462C"/>
    <w:rsid w:val="00610FA4"/>
    <w:rsid w:val="006125DE"/>
    <w:rsid w:val="00622BD8"/>
    <w:rsid w:val="0062417C"/>
    <w:rsid w:val="00625559"/>
    <w:rsid w:val="006256A1"/>
    <w:rsid w:val="00632E0D"/>
    <w:rsid w:val="00634524"/>
    <w:rsid w:val="00634DA0"/>
    <w:rsid w:val="006469C5"/>
    <w:rsid w:val="0065086F"/>
    <w:rsid w:val="00667F48"/>
    <w:rsid w:val="006725B1"/>
    <w:rsid w:val="00683724"/>
    <w:rsid w:val="006A1259"/>
    <w:rsid w:val="006B17E9"/>
    <w:rsid w:val="006B2097"/>
    <w:rsid w:val="006B4858"/>
    <w:rsid w:val="006B7764"/>
    <w:rsid w:val="006C14A0"/>
    <w:rsid w:val="006C62D7"/>
    <w:rsid w:val="006F62B8"/>
    <w:rsid w:val="00700E6F"/>
    <w:rsid w:val="00702A1B"/>
    <w:rsid w:val="00702E04"/>
    <w:rsid w:val="00713A60"/>
    <w:rsid w:val="00713ADE"/>
    <w:rsid w:val="00713D06"/>
    <w:rsid w:val="007165BC"/>
    <w:rsid w:val="00721B27"/>
    <w:rsid w:val="007303A5"/>
    <w:rsid w:val="00735FC1"/>
    <w:rsid w:val="0073619C"/>
    <w:rsid w:val="00736E40"/>
    <w:rsid w:val="00752349"/>
    <w:rsid w:val="00756663"/>
    <w:rsid w:val="00780945"/>
    <w:rsid w:val="00782428"/>
    <w:rsid w:val="007972AC"/>
    <w:rsid w:val="00797820"/>
    <w:rsid w:val="007A1541"/>
    <w:rsid w:val="007A3EAB"/>
    <w:rsid w:val="007E4279"/>
    <w:rsid w:val="007E5316"/>
    <w:rsid w:val="007F62E3"/>
    <w:rsid w:val="008110C8"/>
    <w:rsid w:val="00820941"/>
    <w:rsid w:val="0082278C"/>
    <w:rsid w:val="008315A8"/>
    <w:rsid w:val="00840A9B"/>
    <w:rsid w:val="00841658"/>
    <w:rsid w:val="00855881"/>
    <w:rsid w:val="00866E16"/>
    <w:rsid w:val="0087676A"/>
    <w:rsid w:val="00876A49"/>
    <w:rsid w:val="00877469"/>
    <w:rsid w:val="0088281C"/>
    <w:rsid w:val="008862C3"/>
    <w:rsid w:val="008B7D7A"/>
    <w:rsid w:val="008C3691"/>
    <w:rsid w:val="008C589B"/>
    <w:rsid w:val="008D1946"/>
    <w:rsid w:val="008E7FD7"/>
    <w:rsid w:val="008F1B3D"/>
    <w:rsid w:val="00901D8B"/>
    <w:rsid w:val="00911A2E"/>
    <w:rsid w:val="009124E4"/>
    <w:rsid w:val="00913033"/>
    <w:rsid w:val="009132CA"/>
    <w:rsid w:val="00914A13"/>
    <w:rsid w:val="00915E41"/>
    <w:rsid w:val="00932D67"/>
    <w:rsid w:val="00940863"/>
    <w:rsid w:val="00940C12"/>
    <w:rsid w:val="00941A32"/>
    <w:rsid w:val="009575ED"/>
    <w:rsid w:val="00960A75"/>
    <w:rsid w:val="00963EC4"/>
    <w:rsid w:val="00966CEE"/>
    <w:rsid w:val="00971AFA"/>
    <w:rsid w:val="00972ECF"/>
    <w:rsid w:val="0097512E"/>
    <w:rsid w:val="009923C2"/>
    <w:rsid w:val="009A107A"/>
    <w:rsid w:val="009C1902"/>
    <w:rsid w:val="009C2A33"/>
    <w:rsid w:val="009C7CA9"/>
    <w:rsid w:val="009D12BD"/>
    <w:rsid w:val="009D3F8F"/>
    <w:rsid w:val="009E0725"/>
    <w:rsid w:val="009F13B5"/>
    <w:rsid w:val="009F2FA2"/>
    <w:rsid w:val="009F3504"/>
    <w:rsid w:val="009F5CB9"/>
    <w:rsid w:val="009F7D2A"/>
    <w:rsid w:val="00A1211B"/>
    <w:rsid w:val="00A12465"/>
    <w:rsid w:val="00A1539D"/>
    <w:rsid w:val="00A2213E"/>
    <w:rsid w:val="00A26DAF"/>
    <w:rsid w:val="00A31FBA"/>
    <w:rsid w:val="00A45090"/>
    <w:rsid w:val="00A45683"/>
    <w:rsid w:val="00A67CB0"/>
    <w:rsid w:val="00A731A2"/>
    <w:rsid w:val="00A74719"/>
    <w:rsid w:val="00A8204C"/>
    <w:rsid w:val="00A82CFE"/>
    <w:rsid w:val="00A9263B"/>
    <w:rsid w:val="00A93317"/>
    <w:rsid w:val="00AB0820"/>
    <w:rsid w:val="00AB5ACE"/>
    <w:rsid w:val="00AC0303"/>
    <w:rsid w:val="00AC5F2B"/>
    <w:rsid w:val="00AD0FC9"/>
    <w:rsid w:val="00AE0C48"/>
    <w:rsid w:val="00AE1D77"/>
    <w:rsid w:val="00AE2901"/>
    <w:rsid w:val="00AE3C22"/>
    <w:rsid w:val="00AF3D25"/>
    <w:rsid w:val="00B0304D"/>
    <w:rsid w:val="00B069B7"/>
    <w:rsid w:val="00B11564"/>
    <w:rsid w:val="00B2109C"/>
    <w:rsid w:val="00B314F6"/>
    <w:rsid w:val="00B35A92"/>
    <w:rsid w:val="00B35E33"/>
    <w:rsid w:val="00B35FD0"/>
    <w:rsid w:val="00B54181"/>
    <w:rsid w:val="00B56F6B"/>
    <w:rsid w:val="00B76B4F"/>
    <w:rsid w:val="00B76E1B"/>
    <w:rsid w:val="00B8033D"/>
    <w:rsid w:val="00B8339E"/>
    <w:rsid w:val="00B91F40"/>
    <w:rsid w:val="00BA3B2F"/>
    <w:rsid w:val="00BB213B"/>
    <w:rsid w:val="00BB53A4"/>
    <w:rsid w:val="00BC3D24"/>
    <w:rsid w:val="00BC44A8"/>
    <w:rsid w:val="00BD1DA7"/>
    <w:rsid w:val="00BD222A"/>
    <w:rsid w:val="00BE1C89"/>
    <w:rsid w:val="00BE3FED"/>
    <w:rsid w:val="00BF035E"/>
    <w:rsid w:val="00C10FA9"/>
    <w:rsid w:val="00C10FCC"/>
    <w:rsid w:val="00C13A08"/>
    <w:rsid w:val="00C143F3"/>
    <w:rsid w:val="00C36F3A"/>
    <w:rsid w:val="00C56FDB"/>
    <w:rsid w:val="00C66213"/>
    <w:rsid w:val="00C704D7"/>
    <w:rsid w:val="00C73152"/>
    <w:rsid w:val="00C83F38"/>
    <w:rsid w:val="00C85097"/>
    <w:rsid w:val="00C90592"/>
    <w:rsid w:val="00C91016"/>
    <w:rsid w:val="00C968B3"/>
    <w:rsid w:val="00CA43C3"/>
    <w:rsid w:val="00CB6997"/>
    <w:rsid w:val="00CC0532"/>
    <w:rsid w:val="00CC33D8"/>
    <w:rsid w:val="00CC5555"/>
    <w:rsid w:val="00CC70DB"/>
    <w:rsid w:val="00CD2559"/>
    <w:rsid w:val="00CD3CA4"/>
    <w:rsid w:val="00CD4F9A"/>
    <w:rsid w:val="00CE22AA"/>
    <w:rsid w:val="00D05EB1"/>
    <w:rsid w:val="00D126F7"/>
    <w:rsid w:val="00D17AC4"/>
    <w:rsid w:val="00D267BA"/>
    <w:rsid w:val="00D3256E"/>
    <w:rsid w:val="00D346CE"/>
    <w:rsid w:val="00D35BCB"/>
    <w:rsid w:val="00D368EF"/>
    <w:rsid w:val="00D43507"/>
    <w:rsid w:val="00D51195"/>
    <w:rsid w:val="00D55E45"/>
    <w:rsid w:val="00D63646"/>
    <w:rsid w:val="00D66F57"/>
    <w:rsid w:val="00D75720"/>
    <w:rsid w:val="00D831BA"/>
    <w:rsid w:val="00D84EB6"/>
    <w:rsid w:val="00D87A96"/>
    <w:rsid w:val="00DB1D52"/>
    <w:rsid w:val="00DC73E8"/>
    <w:rsid w:val="00DD4FA0"/>
    <w:rsid w:val="00DE61F1"/>
    <w:rsid w:val="00DE6DAB"/>
    <w:rsid w:val="00DF066A"/>
    <w:rsid w:val="00E046C8"/>
    <w:rsid w:val="00E26C86"/>
    <w:rsid w:val="00E40D65"/>
    <w:rsid w:val="00E51804"/>
    <w:rsid w:val="00E56573"/>
    <w:rsid w:val="00E65C25"/>
    <w:rsid w:val="00E672B4"/>
    <w:rsid w:val="00E67FE5"/>
    <w:rsid w:val="00E74BBB"/>
    <w:rsid w:val="00E8746C"/>
    <w:rsid w:val="00E92D45"/>
    <w:rsid w:val="00EA1E7F"/>
    <w:rsid w:val="00EA7DB6"/>
    <w:rsid w:val="00EB5BAA"/>
    <w:rsid w:val="00EC3892"/>
    <w:rsid w:val="00ED3089"/>
    <w:rsid w:val="00ED3ECA"/>
    <w:rsid w:val="00EF1E1E"/>
    <w:rsid w:val="00F00D13"/>
    <w:rsid w:val="00F02552"/>
    <w:rsid w:val="00F050E0"/>
    <w:rsid w:val="00F11CAD"/>
    <w:rsid w:val="00F148C2"/>
    <w:rsid w:val="00F14F00"/>
    <w:rsid w:val="00F15519"/>
    <w:rsid w:val="00F33057"/>
    <w:rsid w:val="00F45A10"/>
    <w:rsid w:val="00F45FC1"/>
    <w:rsid w:val="00F52C97"/>
    <w:rsid w:val="00F63D7F"/>
    <w:rsid w:val="00F66CAC"/>
    <w:rsid w:val="00F91FED"/>
    <w:rsid w:val="00F938B9"/>
    <w:rsid w:val="00FC2A46"/>
    <w:rsid w:val="00FC4A12"/>
    <w:rsid w:val="00FD2C0E"/>
    <w:rsid w:val="00FE23AA"/>
    <w:rsid w:val="00FE698A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9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05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90592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52349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75234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,Знак11,Знак1 Знак11"/>
    <w:basedOn w:val="a"/>
    <w:uiPriority w:val="99"/>
    <w:qFormat/>
    <w:rsid w:val="004471A0"/>
    <w:pPr>
      <w:spacing w:before="100" w:beforeAutospacing="1" w:after="100" w:afterAutospacing="1"/>
    </w:pPr>
  </w:style>
  <w:style w:type="character" w:customStyle="1" w:styleId="a7">
    <w:name w:val="Основний текст_"/>
    <w:link w:val="1"/>
    <w:locked/>
    <w:rsid w:val="00CC70DB"/>
    <w:rPr>
      <w:spacing w:val="7"/>
      <w:sz w:val="25"/>
      <w:szCs w:val="25"/>
      <w:shd w:val="clear" w:color="auto" w:fill="FFFFFF"/>
    </w:rPr>
  </w:style>
  <w:style w:type="paragraph" w:customStyle="1" w:styleId="1">
    <w:name w:val="Основний текст1"/>
    <w:basedOn w:val="a"/>
    <w:link w:val="a7"/>
    <w:rsid w:val="00CC70DB"/>
    <w:pPr>
      <w:widowControl w:val="0"/>
      <w:shd w:val="clear" w:color="auto" w:fill="FFFFFF"/>
      <w:spacing w:after="240" w:line="317" w:lineRule="exact"/>
    </w:pPr>
    <w:rPr>
      <w:rFonts w:ascii="Calibri" w:eastAsia="Calibri" w:hAnsi="Calibri"/>
      <w:spacing w:val="7"/>
      <w:sz w:val="25"/>
      <w:szCs w:val="25"/>
      <w:lang w:val="en-US" w:eastAsia="en-US"/>
    </w:rPr>
  </w:style>
  <w:style w:type="paragraph" w:styleId="a8">
    <w:name w:val="List Paragraph"/>
    <w:basedOn w:val="a"/>
    <w:uiPriority w:val="34"/>
    <w:qFormat/>
    <w:rsid w:val="00DE61F1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F444-8756-4EAA-8AAD-7DEF1ABE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ун Оксана Зенонівна</dc:creator>
  <cp:lastModifiedBy>IRomaniv</cp:lastModifiedBy>
  <cp:revision>2</cp:revision>
  <cp:lastPrinted>2023-01-19T11:11:00Z</cp:lastPrinted>
  <dcterms:created xsi:type="dcterms:W3CDTF">2023-01-23T08:35:00Z</dcterms:created>
  <dcterms:modified xsi:type="dcterms:W3CDTF">2023-01-23T08:35:00Z</dcterms:modified>
</cp:coreProperties>
</file>